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A933E" w14:textId="66FF39DF" w:rsidR="00F21000" w:rsidRPr="00164A98" w:rsidRDefault="00F21000" w:rsidP="00164A98">
      <w:pPr>
        <w:jc w:val="center"/>
        <w:rPr>
          <w:b/>
          <w:u w:val="single"/>
        </w:rPr>
      </w:pPr>
      <w:r w:rsidRPr="005D0456">
        <w:rPr>
          <w:b/>
          <w:u w:val="single"/>
        </w:rPr>
        <w:t>FICHE D INSCRIPTION</w:t>
      </w:r>
      <w:bookmarkStart w:id="0" w:name="_GoBack"/>
      <w:bookmarkEnd w:id="0"/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0D0375" w14:paraId="3436B2F4" w14:textId="77777777" w:rsidTr="00781FDA">
        <w:trPr>
          <w:trHeight w:val="1020"/>
        </w:trPr>
        <w:tc>
          <w:tcPr>
            <w:tcW w:w="11199" w:type="dxa"/>
          </w:tcPr>
          <w:p w14:paraId="67EAC28E" w14:textId="2CDFBDE8" w:rsidR="000D0375" w:rsidRPr="007C6351" w:rsidRDefault="000D0375" w:rsidP="00B53000">
            <w:pPr>
              <w:rPr>
                <w:color w:val="00B0F0"/>
              </w:rPr>
            </w:pPr>
            <w:r w:rsidRPr="009C197C">
              <w:rPr>
                <w:b/>
                <w:color w:val="FF0000"/>
                <w:u w:val="single"/>
              </w:rPr>
              <w:t>Réservé à l’organisation :</w:t>
            </w:r>
            <w:r w:rsidR="00164A98" w:rsidRPr="009C197C">
              <w:rPr>
                <w:b/>
                <w:color w:val="FF0000"/>
              </w:rPr>
              <w:t xml:space="preserve"> </w:t>
            </w:r>
            <w:r w:rsidRPr="009C197C">
              <w:rPr>
                <w:color w:val="FF0000"/>
                <w:u w:val="single"/>
              </w:rPr>
              <w:t>N° de Dossard</w:t>
            </w:r>
            <w:r w:rsidR="00385FB5" w:rsidRPr="009C197C">
              <w:rPr>
                <w:color w:val="FF0000"/>
                <w:bdr w:val="single" w:sz="4" w:space="0" w:color="auto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e3"/>
            <w:r w:rsidR="00385FB5" w:rsidRPr="009C197C">
              <w:rPr>
                <w:color w:val="FF0000"/>
                <w:bdr w:val="single" w:sz="4" w:space="0" w:color="auto"/>
              </w:rPr>
              <w:instrText xml:space="preserve"> FORMTEXT </w:instrText>
            </w:r>
            <w:r w:rsidR="00385FB5" w:rsidRPr="009C197C">
              <w:rPr>
                <w:color w:val="FF0000"/>
                <w:bdr w:val="single" w:sz="4" w:space="0" w:color="auto"/>
              </w:rPr>
            </w:r>
            <w:r w:rsidR="00385FB5" w:rsidRPr="009C197C">
              <w:rPr>
                <w:color w:val="FF0000"/>
                <w:bdr w:val="single" w:sz="4" w:space="0" w:color="auto"/>
              </w:rPr>
              <w:fldChar w:fldCharType="separate"/>
            </w:r>
            <w:r w:rsidR="00385FB5" w:rsidRPr="009C197C">
              <w:rPr>
                <w:noProof/>
                <w:color w:val="FF0000"/>
                <w:bdr w:val="single" w:sz="4" w:space="0" w:color="auto"/>
              </w:rPr>
              <w:t> </w:t>
            </w:r>
            <w:r w:rsidR="00385FB5" w:rsidRPr="009C197C">
              <w:rPr>
                <w:noProof/>
                <w:color w:val="FF0000"/>
                <w:bdr w:val="single" w:sz="4" w:space="0" w:color="auto"/>
              </w:rPr>
              <w:t> </w:t>
            </w:r>
            <w:r w:rsidR="00385FB5" w:rsidRPr="009C197C">
              <w:rPr>
                <w:noProof/>
                <w:color w:val="FF0000"/>
                <w:bdr w:val="single" w:sz="4" w:space="0" w:color="auto"/>
              </w:rPr>
              <w:t> </w:t>
            </w:r>
            <w:r w:rsidR="00385FB5" w:rsidRPr="009C197C">
              <w:rPr>
                <w:noProof/>
                <w:color w:val="FF0000"/>
                <w:bdr w:val="single" w:sz="4" w:space="0" w:color="auto"/>
              </w:rPr>
              <w:t> </w:t>
            </w:r>
            <w:r w:rsidR="00385FB5" w:rsidRPr="009C197C">
              <w:rPr>
                <w:noProof/>
                <w:color w:val="FF0000"/>
                <w:bdr w:val="single" w:sz="4" w:space="0" w:color="auto"/>
              </w:rPr>
              <w:t> </w:t>
            </w:r>
            <w:r w:rsidR="00385FB5" w:rsidRPr="009C197C">
              <w:rPr>
                <w:color w:val="FF0000"/>
                <w:bdr w:val="single" w:sz="4" w:space="0" w:color="auto"/>
              </w:rPr>
              <w:fldChar w:fldCharType="end"/>
            </w:r>
            <w:bookmarkEnd w:id="1"/>
            <w:r w:rsidRPr="009C197C">
              <w:rPr>
                <w:color w:val="FF0000"/>
                <w:u w:val="single"/>
              </w:rPr>
              <w:t>Certificat Médical </w:t>
            </w:r>
            <w:r w:rsidRPr="009C197C">
              <w:rPr>
                <w:color w:val="FF0000"/>
              </w:rPr>
              <w:t>:</w:t>
            </w:r>
            <w:r w:rsidR="00B53000" w:rsidRPr="009C197C">
              <w:rPr>
                <w:color w:val="FF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="00B53000" w:rsidRPr="009C197C">
              <w:rPr>
                <w:color w:val="FF0000"/>
              </w:rPr>
              <w:instrText xml:space="preserve"> FORMCHECKBOX </w:instrText>
            </w:r>
            <w:r w:rsidR="00C83729" w:rsidRPr="009C197C">
              <w:rPr>
                <w:color w:val="FF0000"/>
              </w:rPr>
            </w:r>
            <w:r w:rsidR="00C83729" w:rsidRPr="009C197C">
              <w:rPr>
                <w:color w:val="FF0000"/>
              </w:rPr>
              <w:fldChar w:fldCharType="separate"/>
            </w:r>
            <w:r w:rsidR="00B53000" w:rsidRPr="009C197C">
              <w:rPr>
                <w:color w:val="FF0000"/>
              </w:rPr>
              <w:fldChar w:fldCharType="end"/>
            </w:r>
            <w:bookmarkEnd w:id="2"/>
            <w:r w:rsidRPr="009C197C">
              <w:rPr>
                <w:color w:val="FF0000"/>
              </w:rPr>
              <w:t>Oui</w:t>
            </w:r>
            <w:r w:rsidR="00781FDA" w:rsidRPr="009C197C">
              <w:rPr>
                <w:color w:val="FF0000"/>
              </w:rPr>
              <w:t xml:space="preserve"> </w:t>
            </w:r>
            <w:r w:rsidR="00B53000" w:rsidRPr="009C197C">
              <w:rPr>
                <w:color w:val="FF000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="00B53000" w:rsidRPr="009C197C">
              <w:rPr>
                <w:color w:val="FF0000"/>
              </w:rPr>
              <w:instrText xml:space="preserve"> FORMCHECKBOX </w:instrText>
            </w:r>
            <w:r w:rsidR="00C83729" w:rsidRPr="009C197C">
              <w:rPr>
                <w:color w:val="FF0000"/>
              </w:rPr>
            </w:r>
            <w:r w:rsidR="00C83729" w:rsidRPr="009C197C">
              <w:rPr>
                <w:color w:val="FF0000"/>
              </w:rPr>
              <w:fldChar w:fldCharType="separate"/>
            </w:r>
            <w:r w:rsidR="00B53000" w:rsidRPr="009C197C">
              <w:rPr>
                <w:color w:val="FF0000"/>
              </w:rPr>
              <w:fldChar w:fldCharType="end"/>
            </w:r>
            <w:bookmarkEnd w:id="3"/>
            <w:r w:rsidR="00190B51" w:rsidRPr="009C197C">
              <w:rPr>
                <w:color w:val="FF0000"/>
              </w:rPr>
              <w:t>Non</w:t>
            </w:r>
            <w:r w:rsidR="00781FDA" w:rsidRPr="009C197C">
              <w:rPr>
                <w:color w:val="FF0000"/>
              </w:rPr>
              <w:t xml:space="preserve"> </w:t>
            </w:r>
            <w:r w:rsidR="00164A98" w:rsidRPr="009C197C">
              <w:rPr>
                <w:color w:val="FF0000"/>
                <w:u w:val="single"/>
              </w:rPr>
              <w:t>Fiche</w:t>
            </w:r>
            <w:r w:rsidR="00781FDA" w:rsidRPr="009C197C">
              <w:rPr>
                <w:color w:val="FF0000"/>
                <w:u w:val="single"/>
              </w:rPr>
              <w:t xml:space="preserve"> </w:t>
            </w:r>
            <w:r w:rsidRPr="009C197C">
              <w:rPr>
                <w:color w:val="FF0000"/>
                <w:u w:val="single"/>
              </w:rPr>
              <w:t>inscription :</w:t>
            </w:r>
            <w:r w:rsidRPr="009C197C">
              <w:rPr>
                <w:color w:val="FF0000"/>
              </w:rPr>
              <w:t xml:space="preserve"> </w:t>
            </w:r>
            <w:r w:rsidR="00B53000" w:rsidRPr="009C197C">
              <w:rPr>
                <w:color w:val="FF000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B53000" w:rsidRPr="009C197C">
              <w:rPr>
                <w:color w:val="FF0000"/>
              </w:rPr>
              <w:instrText xml:space="preserve"> FORMCHECKBOX </w:instrText>
            </w:r>
            <w:r w:rsidR="00C83729" w:rsidRPr="009C197C">
              <w:rPr>
                <w:color w:val="FF0000"/>
              </w:rPr>
            </w:r>
            <w:r w:rsidR="00C83729" w:rsidRPr="009C197C">
              <w:rPr>
                <w:color w:val="FF0000"/>
              </w:rPr>
              <w:fldChar w:fldCharType="separate"/>
            </w:r>
            <w:r w:rsidR="00B53000" w:rsidRPr="009C197C">
              <w:rPr>
                <w:color w:val="FF0000"/>
              </w:rPr>
              <w:fldChar w:fldCharType="end"/>
            </w:r>
            <w:bookmarkEnd w:id="4"/>
            <w:proofErr w:type="spellStart"/>
            <w:r w:rsidR="00190B51" w:rsidRPr="009C197C">
              <w:rPr>
                <w:color w:val="FF0000"/>
              </w:rPr>
              <w:t>Oui</w:t>
            </w:r>
            <w:r w:rsidR="00B53000" w:rsidRPr="009C197C">
              <w:rPr>
                <w:color w:val="FF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="00B53000" w:rsidRPr="009C197C">
              <w:rPr>
                <w:color w:val="FF0000"/>
              </w:rPr>
              <w:instrText xml:space="preserve"> FORMCHECKBOX </w:instrText>
            </w:r>
            <w:r w:rsidR="00C83729" w:rsidRPr="009C197C">
              <w:rPr>
                <w:color w:val="FF0000"/>
              </w:rPr>
            </w:r>
            <w:r w:rsidR="00C83729" w:rsidRPr="009C197C">
              <w:rPr>
                <w:color w:val="FF0000"/>
              </w:rPr>
              <w:fldChar w:fldCharType="separate"/>
            </w:r>
            <w:r w:rsidR="00B53000" w:rsidRPr="009C197C">
              <w:rPr>
                <w:color w:val="FF0000"/>
              </w:rPr>
              <w:fldChar w:fldCharType="end"/>
            </w:r>
            <w:bookmarkEnd w:id="5"/>
            <w:r w:rsidRPr="009C197C">
              <w:rPr>
                <w:color w:val="FF0000"/>
              </w:rPr>
              <w:t>Non</w:t>
            </w:r>
            <w:proofErr w:type="spellEnd"/>
            <w:r w:rsidR="00190B51" w:rsidRPr="009C197C">
              <w:rPr>
                <w:color w:val="FF0000"/>
              </w:rPr>
              <w:t xml:space="preserve"> </w:t>
            </w:r>
            <w:r w:rsidR="00190B51" w:rsidRPr="009C197C">
              <w:rPr>
                <w:color w:val="FF0000"/>
                <w:u w:val="single"/>
              </w:rPr>
              <w:t>Règlement</w:t>
            </w:r>
            <w:r w:rsidR="00385FB5" w:rsidRPr="009C197C">
              <w:rPr>
                <w:color w:val="FF0000"/>
                <w:u w:val="single"/>
              </w:rPr>
              <w:t> :</w:t>
            </w:r>
            <w:r w:rsidR="00190B51" w:rsidRPr="009C197C">
              <w:rPr>
                <w:color w:val="FF0000"/>
              </w:rPr>
              <w:t xml:space="preserve"> </w:t>
            </w:r>
            <w:r w:rsidR="00B53000" w:rsidRPr="009C197C">
              <w:rPr>
                <w:color w:val="FF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7"/>
            <w:r w:rsidR="00B53000" w:rsidRPr="009C197C">
              <w:rPr>
                <w:color w:val="FF0000"/>
              </w:rPr>
              <w:instrText xml:space="preserve"> FORMCHECKBOX </w:instrText>
            </w:r>
            <w:r w:rsidR="00C83729" w:rsidRPr="009C197C">
              <w:rPr>
                <w:color w:val="FF0000"/>
              </w:rPr>
            </w:r>
            <w:r w:rsidR="00C83729" w:rsidRPr="009C197C">
              <w:rPr>
                <w:color w:val="FF0000"/>
              </w:rPr>
              <w:fldChar w:fldCharType="separate"/>
            </w:r>
            <w:r w:rsidR="00B53000" w:rsidRPr="009C197C">
              <w:rPr>
                <w:color w:val="FF0000"/>
              </w:rPr>
              <w:fldChar w:fldCharType="end"/>
            </w:r>
            <w:bookmarkEnd w:id="6"/>
            <w:r w:rsidR="00190B51" w:rsidRPr="009C197C">
              <w:rPr>
                <w:color w:val="FF0000"/>
              </w:rPr>
              <w:t xml:space="preserve"> O</w:t>
            </w:r>
            <w:r w:rsidR="00385FB5" w:rsidRPr="009C197C">
              <w:rPr>
                <w:color w:val="FF0000"/>
              </w:rPr>
              <w:t>ui</w:t>
            </w:r>
            <w:r w:rsidR="00190B51" w:rsidRPr="009C197C">
              <w:rPr>
                <w:color w:val="FF0000"/>
              </w:rPr>
              <w:t xml:space="preserve"> </w:t>
            </w:r>
            <w:r w:rsidR="00AE570A" w:rsidRPr="009C197C">
              <w:rPr>
                <w:color w:val="FF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8"/>
            <w:r w:rsidR="00AE570A" w:rsidRPr="009C197C">
              <w:rPr>
                <w:color w:val="FF0000"/>
              </w:rPr>
              <w:instrText xml:space="preserve"> FORMCHECKBOX </w:instrText>
            </w:r>
            <w:r w:rsidR="00C83729" w:rsidRPr="009C197C">
              <w:rPr>
                <w:color w:val="FF0000"/>
              </w:rPr>
            </w:r>
            <w:r w:rsidR="00C83729" w:rsidRPr="009C197C">
              <w:rPr>
                <w:color w:val="FF0000"/>
              </w:rPr>
              <w:fldChar w:fldCharType="separate"/>
            </w:r>
            <w:r w:rsidR="00AE570A" w:rsidRPr="009C197C">
              <w:rPr>
                <w:color w:val="FF0000"/>
              </w:rPr>
              <w:fldChar w:fldCharType="end"/>
            </w:r>
            <w:bookmarkEnd w:id="7"/>
            <w:r w:rsidR="00385FB5" w:rsidRPr="009C197C">
              <w:rPr>
                <w:color w:val="FF0000"/>
              </w:rPr>
              <w:t xml:space="preserve"> Non</w:t>
            </w:r>
            <w:r w:rsidR="0090561F" w:rsidRPr="009C197C">
              <w:rPr>
                <w:color w:val="FF0000"/>
              </w:rPr>
              <w:t xml:space="preserve">   </w:t>
            </w:r>
            <w:r w:rsidR="00164A98" w:rsidRPr="009C197C">
              <w:rPr>
                <w:color w:val="FF0000"/>
                <w:u w:val="single"/>
              </w:rPr>
              <w:t>Chèque :</w:t>
            </w:r>
            <w:r w:rsidR="00164A98" w:rsidRPr="009C197C">
              <w:rPr>
                <w:color w:val="FF0000"/>
              </w:rPr>
              <w:t xml:space="preserve"> </w:t>
            </w:r>
            <w:r w:rsidR="00164A98" w:rsidRPr="009C197C">
              <w:rPr>
                <w:color w:val="FF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A98" w:rsidRPr="009C197C">
              <w:rPr>
                <w:color w:val="FF0000"/>
              </w:rPr>
              <w:instrText xml:space="preserve"> FORMCHECKBOX </w:instrText>
            </w:r>
            <w:r w:rsidR="00C83729" w:rsidRPr="009C197C">
              <w:rPr>
                <w:color w:val="FF0000"/>
              </w:rPr>
            </w:r>
            <w:r w:rsidR="00C83729" w:rsidRPr="009C197C">
              <w:rPr>
                <w:color w:val="FF0000"/>
              </w:rPr>
              <w:fldChar w:fldCharType="separate"/>
            </w:r>
            <w:r w:rsidR="00164A98" w:rsidRPr="009C197C">
              <w:rPr>
                <w:color w:val="FF0000"/>
              </w:rPr>
              <w:fldChar w:fldCharType="end"/>
            </w:r>
            <w:r w:rsidR="00164A98" w:rsidRPr="009C197C">
              <w:rPr>
                <w:color w:val="FF0000"/>
              </w:rPr>
              <w:t xml:space="preserve"> </w:t>
            </w:r>
            <w:r w:rsidR="00164A98" w:rsidRPr="009C197C">
              <w:rPr>
                <w:color w:val="FF0000"/>
                <w:u w:val="single"/>
              </w:rPr>
              <w:t>Espèce :</w:t>
            </w:r>
            <w:r w:rsidR="00164A98" w:rsidRPr="009C197C">
              <w:rPr>
                <w:color w:val="FF0000"/>
              </w:rPr>
              <w:t xml:space="preserve"> </w:t>
            </w:r>
            <w:r w:rsidR="009C197C" w:rsidRPr="009C197C">
              <w:rPr>
                <w:b/>
                <w:color w:val="FF0000"/>
              </w:rPr>
              <w:t xml:space="preserve"> </w:t>
            </w:r>
            <w:r w:rsidR="009C197C" w:rsidRPr="009C197C">
              <w:rPr>
                <w:b/>
                <w:color w:val="FF000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4"/>
            <w:r w:rsidR="009C197C" w:rsidRPr="009C197C">
              <w:rPr>
                <w:b/>
                <w:color w:val="FF0000"/>
              </w:rPr>
              <w:instrText xml:space="preserve"> FORMCHECKBOX </w:instrText>
            </w:r>
            <w:r w:rsidR="009C197C" w:rsidRPr="009C197C">
              <w:rPr>
                <w:b/>
                <w:color w:val="FF0000"/>
              </w:rPr>
            </w:r>
            <w:r w:rsidR="009C197C" w:rsidRPr="009C197C">
              <w:rPr>
                <w:b/>
                <w:color w:val="FF0000"/>
              </w:rPr>
              <w:fldChar w:fldCharType="end"/>
            </w:r>
            <w:bookmarkEnd w:id="8"/>
            <w:r w:rsidR="009C197C">
              <w:rPr>
                <w:b/>
                <w:color w:val="FF0000"/>
              </w:rPr>
              <w:t xml:space="preserve"> </w:t>
            </w:r>
            <w:r w:rsidR="009C197C" w:rsidRPr="009C197C">
              <w:rPr>
                <w:b/>
                <w:color w:val="00B0F0"/>
                <w:u w:val="single"/>
              </w:rPr>
              <w:t>Réservé au participants </w:t>
            </w:r>
            <w:r w:rsidR="009C197C" w:rsidRPr="009C197C">
              <w:rPr>
                <w:color w:val="00B0F0"/>
              </w:rPr>
              <w:t>:</w:t>
            </w:r>
            <w:r w:rsidR="00164A98" w:rsidRPr="009C197C">
              <w:rPr>
                <w:color w:val="00B0F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A98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164A98" w:rsidRPr="009C197C">
              <w:rPr>
                <w:color w:val="00B0F0"/>
              </w:rPr>
              <w:fldChar w:fldCharType="end"/>
            </w:r>
            <w:r w:rsidR="00FC2CEB" w:rsidRPr="009C197C">
              <w:rPr>
                <w:color w:val="00B0F0"/>
                <w:u w:val="single"/>
              </w:rPr>
              <w:t>Vidéo/Photo/Facebook/Presse/Internet:</w:t>
            </w:r>
            <w:r w:rsidR="00FC2CEB" w:rsidRPr="009C197C">
              <w:rPr>
                <w:color w:val="00B0F0"/>
              </w:rPr>
              <w:t xml:space="preserve"> </w:t>
            </w:r>
            <w:r w:rsidR="00FC2CEB" w:rsidRPr="009C197C">
              <w:rPr>
                <w:color w:val="00B0F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EB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FC2CEB" w:rsidRPr="009C197C">
              <w:rPr>
                <w:color w:val="00B0F0"/>
              </w:rPr>
              <w:fldChar w:fldCharType="end"/>
            </w:r>
            <w:r w:rsidR="00FC2CEB" w:rsidRPr="009C197C">
              <w:rPr>
                <w:color w:val="00B0F0"/>
              </w:rPr>
              <w:t xml:space="preserve"> Oui   </w:t>
            </w:r>
            <w:r w:rsidR="00FC2CEB" w:rsidRPr="009C197C">
              <w:rPr>
                <w:color w:val="00B0F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EB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FC2CEB" w:rsidRPr="009C197C">
              <w:rPr>
                <w:color w:val="00B0F0"/>
              </w:rPr>
              <w:fldChar w:fldCharType="end"/>
            </w:r>
            <w:r w:rsidR="002F0251" w:rsidRPr="009C197C">
              <w:rPr>
                <w:color w:val="00B0F0"/>
              </w:rPr>
              <w:t xml:space="preserve"> Non</w:t>
            </w:r>
            <w:r w:rsidR="009C197C">
              <w:rPr>
                <w:color w:val="00B0F0"/>
              </w:rPr>
              <w:t xml:space="preserve"> </w:t>
            </w:r>
            <w:r w:rsidR="00D40866" w:rsidRPr="009C197C">
              <w:rPr>
                <w:color w:val="00B0F0"/>
                <w:u w:val="single"/>
              </w:rPr>
              <w:t>Catégorie</w:t>
            </w:r>
            <w:r w:rsidRPr="009C197C">
              <w:rPr>
                <w:color w:val="00B0F0"/>
                <w:u w:val="single"/>
              </w:rPr>
              <w:t> </w:t>
            </w:r>
            <w:r w:rsidRPr="009C197C">
              <w:rPr>
                <w:color w:val="00B0F0"/>
              </w:rPr>
              <w:t xml:space="preserve">: </w:t>
            </w:r>
            <w:r w:rsidR="00B53000" w:rsidRPr="009C197C">
              <w:rPr>
                <w:color w:val="00B0F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="00B53000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B53000" w:rsidRPr="009C197C">
              <w:rPr>
                <w:color w:val="00B0F0"/>
              </w:rPr>
              <w:fldChar w:fldCharType="end"/>
            </w:r>
            <w:bookmarkEnd w:id="9"/>
            <w:r w:rsidRPr="009C197C">
              <w:rPr>
                <w:color w:val="00B0F0"/>
              </w:rPr>
              <w:t xml:space="preserve"> </w:t>
            </w:r>
            <w:r w:rsidR="00E540B9" w:rsidRPr="009C197C">
              <w:rPr>
                <w:color w:val="00B0F0"/>
                <w:u w:val="single"/>
              </w:rPr>
              <w:t>Pro 12.6</w:t>
            </w:r>
            <w:r w:rsidR="00AE570A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="00AE570A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AE570A" w:rsidRPr="009C197C">
              <w:rPr>
                <w:color w:val="00B0F0"/>
              </w:rPr>
              <w:fldChar w:fldCharType="end"/>
            </w:r>
            <w:bookmarkEnd w:id="10"/>
            <w:r w:rsidR="00E540B9" w:rsidRPr="009C197C">
              <w:rPr>
                <w:color w:val="00B0F0"/>
                <w:u w:val="single"/>
              </w:rPr>
              <w:t>F/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H</w:t>
            </w:r>
            <w:r w:rsidR="00E540B9" w:rsidRPr="009C197C">
              <w:rPr>
                <w:color w:val="00B0F0"/>
              </w:rPr>
              <w:t xml:space="preserve"> </w:t>
            </w:r>
            <w:r w:rsidR="00AE570A" w:rsidRPr="009C197C">
              <w:rPr>
                <w:color w:val="00B0F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="00AE570A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AE570A" w:rsidRPr="009C197C">
              <w:rPr>
                <w:color w:val="00B0F0"/>
              </w:rPr>
              <w:fldChar w:fldCharType="end"/>
            </w:r>
            <w:bookmarkEnd w:id="11"/>
            <w:r w:rsidR="00E540B9" w:rsidRPr="009C197C">
              <w:rPr>
                <w:color w:val="00B0F0"/>
                <w:u w:val="single"/>
              </w:rPr>
              <w:t>Jeune-14</w:t>
            </w:r>
            <w:r w:rsidRPr="009C197C">
              <w:rPr>
                <w:color w:val="00B0F0"/>
                <w:u w:val="single"/>
              </w:rPr>
              <w:t xml:space="preserve"> ans</w:t>
            </w:r>
            <w:r w:rsidR="00E540B9" w:rsidRPr="009C197C">
              <w:rPr>
                <w:color w:val="00B0F0"/>
                <w:u w:val="single"/>
              </w:rPr>
              <w:t xml:space="preserve"> 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F/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H</w:t>
            </w:r>
            <w:r w:rsidRPr="009C197C">
              <w:rPr>
                <w:color w:val="00B0F0"/>
              </w:rPr>
              <w:t xml:space="preserve"> 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 xml:space="preserve">Jeune-18 ans 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F/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H</w:t>
            </w:r>
            <w:r w:rsidRPr="009C197C">
              <w:rPr>
                <w:color w:val="00B0F0"/>
              </w:rPr>
              <w:t xml:space="preserve">  </w:t>
            </w:r>
            <w:r w:rsidR="00AE570A" w:rsidRPr="009C197C">
              <w:rPr>
                <w:color w:val="00B0F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"/>
            <w:r w:rsidR="00AE570A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AE570A" w:rsidRPr="009C197C">
              <w:rPr>
                <w:color w:val="00B0F0"/>
              </w:rPr>
              <w:fldChar w:fldCharType="end"/>
            </w:r>
            <w:bookmarkEnd w:id="12"/>
            <w:r w:rsidR="00D40866" w:rsidRPr="009C197C">
              <w:rPr>
                <w:color w:val="00B0F0"/>
                <w:u w:val="single"/>
              </w:rPr>
              <w:t>Gonflable</w:t>
            </w:r>
            <w:r w:rsidR="00E540B9" w:rsidRPr="009C197C">
              <w:rPr>
                <w:color w:val="00B0F0"/>
                <w:u w:val="single"/>
              </w:rPr>
              <w:t xml:space="preserve"> 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F/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H</w:t>
            </w:r>
            <w:r w:rsidRPr="009C197C">
              <w:rPr>
                <w:color w:val="00B0F0"/>
                <w:u w:val="single"/>
              </w:rPr>
              <w:t> </w:t>
            </w:r>
            <w:r w:rsidR="0090561F" w:rsidRPr="009C197C">
              <w:rPr>
                <w:color w:val="00B0F0"/>
              </w:rPr>
              <w:t xml:space="preserve"> </w:t>
            </w:r>
            <w:r w:rsidR="009C6FFD" w:rsidRPr="009C197C">
              <w:rPr>
                <w:color w:val="00B0F0"/>
              </w:rPr>
              <w:t xml:space="preserve"> 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 xml:space="preserve">Loisirs 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F/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 xml:space="preserve">H  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 xml:space="preserve"> </w:t>
            </w:r>
            <w:proofErr w:type="spellStart"/>
            <w:r w:rsidR="00E540B9" w:rsidRPr="009C197C">
              <w:rPr>
                <w:color w:val="00B0F0"/>
                <w:u w:val="single"/>
              </w:rPr>
              <w:t>Strach</w:t>
            </w:r>
            <w:proofErr w:type="spellEnd"/>
            <w:r w:rsidR="00E540B9" w:rsidRPr="009C197C">
              <w:rPr>
                <w:color w:val="00B0F0"/>
                <w:u w:val="single"/>
              </w:rPr>
              <w:t xml:space="preserve"> 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F/</w:t>
            </w:r>
            <w:r w:rsidR="00E540B9" w:rsidRPr="009C197C">
              <w:rPr>
                <w:color w:val="00B0F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0B9" w:rsidRPr="009C197C">
              <w:rPr>
                <w:color w:val="00B0F0"/>
              </w:rPr>
              <w:instrText xml:space="preserve"> FORMCHECKBOX </w:instrText>
            </w:r>
            <w:r w:rsidR="00C83729" w:rsidRPr="009C197C">
              <w:rPr>
                <w:color w:val="00B0F0"/>
              </w:rPr>
            </w:r>
            <w:r w:rsidR="00C83729" w:rsidRPr="009C197C">
              <w:rPr>
                <w:color w:val="00B0F0"/>
              </w:rPr>
              <w:fldChar w:fldCharType="separate"/>
            </w:r>
            <w:r w:rsidR="00E540B9" w:rsidRPr="009C197C">
              <w:rPr>
                <w:color w:val="00B0F0"/>
              </w:rPr>
              <w:fldChar w:fldCharType="end"/>
            </w:r>
            <w:r w:rsidR="00E540B9" w:rsidRPr="009C197C">
              <w:rPr>
                <w:color w:val="00B0F0"/>
                <w:u w:val="single"/>
              </w:rPr>
              <w:t>H</w:t>
            </w:r>
          </w:p>
        </w:tc>
      </w:tr>
    </w:tbl>
    <w:p w14:paraId="20C119DB" w14:textId="2C01C0A6" w:rsidR="00F21000" w:rsidRPr="00DC2506" w:rsidRDefault="00F21000" w:rsidP="00F21000">
      <w:pPr>
        <w:rPr>
          <w:sz w:val="20"/>
          <w:szCs w:val="20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AE1076" w14:paraId="23F2D066" w14:textId="77777777" w:rsidTr="00B4588C">
        <w:trPr>
          <w:trHeight w:val="1802"/>
        </w:trPr>
        <w:tc>
          <w:tcPr>
            <w:tcW w:w="11199" w:type="dxa"/>
          </w:tcPr>
          <w:p w14:paraId="74C3598B" w14:textId="6E054A20" w:rsidR="0011223E" w:rsidRDefault="006D0617" w:rsidP="005E5D61"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aseACocher1"/>
            <w:r>
              <w:instrText xml:space="preserve"> FORMCHECKBOX </w:instrText>
            </w:r>
            <w:r w:rsidR="00C83729">
              <w:fldChar w:fldCharType="separate"/>
            </w:r>
            <w:r>
              <w:fldChar w:fldCharType="end"/>
            </w:r>
            <w:bookmarkEnd w:id="13"/>
            <w:r w:rsidR="00190B51" w:rsidRPr="00190B51">
              <w:t xml:space="preserve">MR  </w:t>
            </w:r>
            <w:r w:rsidR="00AE570A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 w:rsidR="00AE570A">
              <w:instrText xml:space="preserve"> FORMCHECKBOX </w:instrText>
            </w:r>
            <w:r w:rsidR="00C83729">
              <w:fldChar w:fldCharType="separate"/>
            </w:r>
            <w:r w:rsidR="00AE570A">
              <w:fldChar w:fldCharType="end"/>
            </w:r>
            <w:bookmarkEnd w:id="14"/>
            <w:r w:rsidR="00190B51" w:rsidRPr="00190B51">
              <w:t xml:space="preserve"> Mme</w:t>
            </w:r>
            <w:r w:rsidR="0090561F">
              <w:t xml:space="preserve">   </w:t>
            </w:r>
            <w:r w:rsidR="00D40866" w:rsidRPr="00D40866">
              <w:rPr>
                <w:u w:val="single"/>
              </w:rPr>
              <w:t>Nom</w:t>
            </w:r>
            <w:r w:rsidR="006E49AC" w:rsidRPr="00D40866">
              <w:rPr>
                <w:u w:val="single"/>
              </w:rPr>
              <w:t> </w:t>
            </w:r>
            <w:r w:rsidR="009C6FFD">
              <w:rPr>
                <w:u w:val="single"/>
              </w:rPr>
              <w:t xml:space="preserve">du compétiteur(ice) </w:t>
            </w:r>
            <w:r w:rsidR="006E49AC" w:rsidRPr="00D40866">
              <w:rPr>
                <w:u w:val="single"/>
              </w:rPr>
              <w:t>:</w:t>
            </w:r>
            <w:r w:rsidR="006E49AC">
              <w:t xml:space="preserve"> </w:t>
            </w:r>
            <w:r w:rsidR="002F0251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5" w:name="Texte28"/>
            <w:r w:rsidR="002F0251">
              <w:instrText xml:space="preserve"> FORMTEXT </w:instrText>
            </w:r>
            <w:r w:rsidR="002F0251">
              <w:fldChar w:fldCharType="separate"/>
            </w:r>
            <w:r w:rsidR="002F0251">
              <w:rPr>
                <w:noProof/>
              </w:rPr>
              <w:t> </w:t>
            </w:r>
            <w:r w:rsidR="002F0251">
              <w:rPr>
                <w:noProof/>
              </w:rPr>
              <w:t> </w:t>
            </w:r>
            <w:r w:rsidR="002F0251">
              <w:rPr>
                <w:noProof/>
              </w:rPr>
              <w:t> </w:t>
            </w:r>
            <w:r w:rsidR="002F0251">
              <w:rPr>
                <w:noProof/>
              </w:rPr>
              <w:t> </w:t>
            </w:r>
            <w:r w:rsidR="002F0251">
              <w:rPr>
                <w:noProof/>
              </w:rPr>
              <w:t> </w:t>
            </w:r>
            <w:r w:rsidR="002F0251">
              <w:fldChar w:fldCharType="end"/>
            </w:r>
            <w:bookmarkEnd w:id="15"/>
          </w:p>
          <w:p w14:paraId="2E1312A7" w14:textId="7F7384C0" w:rsidR="006E49AC" w:rsidRDefault="005E5D61" w:rsidP="005E5D61">
            <w:r>
              <w:fldChar w:fldCharType="begin"/>
            </w:r>
            <w:r>
              <w:instrText xml:space="preserve"> KEYWORDS  \* MERGEFORMAT </w:instrText>
            </w:r>
            <w:r>
              <w:fldChar w:fldCharType="end"/>
            </w:r>
            <w:r w:rsidR="00D40866" w:rsidRPr="00D40866">
              <w:rPr>
                <w:u w:val="single"/>
              </w:rPr>
              <w:t>Prénom </w:t>
            </w:r>
            <w:r w:rsidR="009C6FFD">
              <w:rPr>
                <w:u w:val="single"/>
              </w:rPr>
              <w:t xml:space="preserve">du compétiteur(ice) </w:t>
            </w:r>
            <w:r w:rsidR="00D40866" w:rsidRPr="00D40866">
              <w:rPr>
                <w:u w:val="single"/>
              </w:rPr>
              <w:t>:</w:t>
            </w:r>
            <w:r w:rsidRPr="006D0617">
              <w:t xml:space="preserve"> </w:t>
            </w:r>
            <w:r w:rsidR="006D0617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6" w:name="Texte33"/>
            <w:r w:rsidR="006D0617">
              <w:instrText xml:space="preserve"> FORMTEXT </w:instrText>
            </w:r>
            <w:r w:rsidR="006D0617">
              <w:fldChar w:fldCharType="separate"/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fldChar w:fldCharType="end"/>
            </w:r>
            <w:bookmarkEnd w:id="16"/>
          </w:p>
          <w:p w14:paraId="45203F6B" w14:textId="7DB8E478" w:rsidR="002F0251" w:rsidRDefault="00190B51" w:rsidP="006E49AC">
            <w:r w:rsidRPr="00190B51">
              <w:rPr>
                <w:u w:val="single"/>
              </w:rPr>
              <w:t>Date de Naissance</w:t>
            </w:r>
            <w:r>
              <w:rPr>
                <w:u w:val="single"/>
              </w:rPr>
              <w:t> :</w:t>
            </w:r>
            <w:r w:rsidRPr="00385FB5">
              <w:t xml:space="preserve"> </w:t>
            </w:r>
            <w:r w:rsidR="002F0251"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e29"/>
            <w:r w:rsidR="002F0251">
              <w:instrText xml:space="preserve"> FORMTEXT </w:instrText>
            </w:r>
            <w:r w:rsidR="002F0251">
              <w:fldChar w:fldCharType="separate"/>
            </w:r>
            <w:r w:rsidR="006D0617">
              <w:t> </w:t>
            </w:r>
            <w:r w:rsidR="006D0617">
              <w:t> </w:t>
            </w:r>
            <w:r w:rsidR="002F0251">
              <w:fldChar w:fldCharType="end"/>
            </w:r>
            <w:bookmarkEnd w:id="17"/>
            <w:r w:rsidR="00385FB5">
              <w:t>/</w:t>
            </w:r>
            <w:r w:rsidR="006D0617"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e30"/>
            <w:r w:rsidR="006D0617">
              <w:instrText xml:space="preserve"> FORMTEXT </w:instrText>
            </w:r>
            <w:r w:rsidR="006D0617">
              <w:fldChar w:fldCharType="separate"/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fldChar w:fldCharType="end"/>
            </w:r>
            <w:bookmarkEnd w:id="18"/>
            <w:r w:rsidR="00385FB5">
              <w:t xml:space="preserve"> </w:t>
            </w:r>
            <w:r w:rsidR="00385FB5" w:rsidRPr="00385FB5">
              <w:t xml:space="preserve">  </w:t>
            </w:r>
            <w:r w:rsidR="00385FB5">
              <w:t xml:space="preserve">/ </w:t>
            </w:r>
            <w:r w:rsidR="006D0617"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e31"/>
            <w:r w:rsidR="006D0617">
              <w:instrText xml:space="preserve"> FORMTEXT </w:instrText>
            </w:r>
            <w:r w:rsidR="006D0617">
              <w:fldChar w:fldCharType="separate"/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fldChar w:fldCharType="end"/>
            </w:r>
            <w:bookmarkEnd w:id="19"/>
            <w:r w:rsidR="002F0251">
              <w:t xml:space="preserve">   </w:t>
            </w:r>
            <w:r w:rsidR="00385FB5" w:rsidRPr="00385FB5">
              <w:t xml:space="preserve"> </w:t>
            </w:r>
            <w:r w:rsidR="00385FB5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5FB5">
              <w:instrText xml:space="preserve"> FORMCHECKBOX </w:instrText>
            </w:r>
            <w:r w:rsidR="00C83729">
              <w:fldChar w:fldCharType="separate"/>
            </w:r>
            <w:r w:rsidR="00385FB5">
              <w:fldChar w:fldCharType="end"/>
            </w:r>
            <w:r w:rsidR="0011223E">
              <w:t xml:space="preserve">  </w:t>
            </w:r>
            <w:r w:rsidR="00385FB5" w:rsidRPr="00385FB5">
              <w:rPr>
                <w:u w:val="single"/>
              </w:rPr>
              <w:t>Jeune (-16 ans</w:t>
            </w:r>
            <w:r w:rsidR="00385FB5">
              <w:t>)</w:t>
            </w:r>
            <w:r w:rsidR="002F0251">
              <w:t xml:space="preserve">  </w:t>
            </w:r>
            <w:r w:rsidR="005D0456">
              <w:t xml:space="preserve"> </w:t>
            </w:r>
            <w:r w:rsidR="005D0456" w:rsidRPr="005E5D61">
              <w:rPr>
                <w:u w:val="single"/>
              </w:rPr>
              <w:t>N° de téléphone</w:t>
            </w:r>
            <w:r w:rsidR="005D0456">
              <w:rPr>
                <w:u w:val="single"/>
              </w:rPr>
              <w:t> :</w:t>
            </w:r>
            <w:r w:rsidR="005D0456">
              <w:t xml:space="preserve"> </w:t>
            </w:r>
            <w:r w:rsidR="005D0456"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0" w:name="Texte17"/>
            <w:r w:rsidR="005D0456">
              <w:instrText xml:space="preserve"> FORMTEXT </w:instrText>
            </w:r>
            <w:r w:rsidR="005D0456">
              <w:fldChar w:fldCharType="separate"/>
            </w:r>
            <w:r w:rsidR="005D0456">
              <w:rPr>
                <w:noProof/>
              </w:rPr>
              <w:t> </w:t>
            </w:r>
            <w:r w:rsidR="005D0456">
              <w:rPr>
                <w:noProof/>
              </w:rPr>
              <w:t> </w:t>
            </w:r>
            <w:r w:rsidR="005D0456">
              <w:fldChar w:fldCharType="end"/>
            </w:r>
            <w:bookmarkEnd w:id="20"/>
            <w:r w:rsidR="005D0456" w:rsidRPr="0011223E">
              <w:t>.</w:t>
            </w:r>
            <w:r w:rsidR="005D0456"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1" w:name="Texte16"/>
            <w:r w:rsidR="005D0456">
              <w:instrText xml:space="preserve"> FORMTEXT </w:instrText>
            </w:r>
            <w:r w:rsidR="005D0456">
              <w:fldChar w:fldCharType="separate"/>
            </w:r>
            <w:r w:rsidR="005D0456">
              <w:rPr>
                <w:noProof/>
              </w:rPr>
              <w:t> </w:t>
            </w:r>
            <w:r w:rsidR="005D0456">
              <w:rPr>
                <w:noProof/>
              </w:rPr>
              <w:t> </w:t>
            </w:r>
            <w:r w:rsidR="005D0456">
              <w:fldChar w:fldCharType="end"/>
            </w:r>
            <w:bookmarkEnd w:id="21"/>
            <w:r w:rsidR="005D0456" w:rsidRPr="0011223E">
              <w:t>.</w:t>
            </w:r>
            <w:r w:rsidR="005D0456"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2" w:name="Texte12"/>
            <w:r w:rsidR="005D0456">
              <w:instrText xml:space="preserve"> FORMTEXT </w:instrText>
            </w:r>
            <w:r w:rsidR="005D0456">
              <w:fldChar w:fldCharType="separate"/>
            </w:r>
            <w:r w:rsidR="005D0456">
              <w:rPr>
                <w:noProof/>
              </w:rPr>
              <w:t> </w:t>
            </w:r>
            <w:r w:rsidR="005D0456">
              <w:rPr>
                <w:noProof/>
              </w:rPr>
              <w:t> </w:t>
            </w:r>
            <w:r w:rsidR="005D0456">
              <w:fldChar w:fldCharType="end"/>
            </w:r>
            <w:bookmarkEnd w:id="22"/>
            <w:r w:rsidR="005D0456" w:rsidRPr="0011223E">
              <w:t>.</w:t>
            </w:r>
            <w:r w:rsidR="005D0456"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e13"/>
            <w:r w:rsidR="005D0456">
              <w:instrText xml:space="preserve"> FORMTEXT </w:instrText>
            </w:r>
            <w:r w:rsidR="005D0456">
              <w:fldChar w:fldCharType="separate"/>
            </w:r>
            <w:r w:rsidR="005D0456">
              <w:rPr>
                <w:noProof/>
              </w:rPr>
              <w:t> </w:t>
            </w:r>
            <w:r w:rsidR="005D0456">
              <w:rPr>
                <w:noProof/>
              </w:rPr>
              <w:t> </w:t>
            </w:r>
            <w:r w:rsidR="005D0456">
              <w:fldChar w:fldCharType="end"/>
            </w:r>
            <w:bookmarkEnd w:id="23"/>
            <w:r w:rsidR="005D0456">
              <w:t>.</w:t>
            </w:r>
            <w:r w:rsidR="005D0456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4" w:name="Texte18"/>
            <w:r w:rsidR="005D0456">
              <w:instrText xml:space="preserve"> FORMTEXT </w:instrText>
            </w:r>
            <w:r w:rsidR="005D0456">
              <w:fldChar w:fldCharType="separate"/>
            </w:r>
            <w:r w:rsidR="005D0456">
              <w:rPr>
                <w:noProof/>
              </w:rPr>
              <w:t> </w:t>
            </w:r>
            <w:r w:rsidR="005D0456">
              <w:rPr>
                <w:noProof/>
              </w:rPr>
              <w:t> </w:t>
            </w:r>
            <w:r w:rsidR="005D0456">
              <w:fldChar w:fldCharType="end"/>
            </w:r>
            <w:bookmarkEnd w:id="24"/>
            <w:r w:rsidR="002F0251">
              <w:t xml:space="preserve"> </w:t>
            </w:r>
          </w:p>
          <w:p w14:paraId="2CBF6530" w14:textId="012DBFA5" w:rsidR="006E49AC" w:rsidRPr="00385FB5" w:rsidRDefault="002F0251" w:rsidP="006E49AC">
            <w:r w:rsidRPr="005E5D61">
              <w:rPr>
                <w:u w:val="single"/>
              </w:rPr>
              <w:t>N° de téléphone</w:t>
            </w:r>
            <w:r>
              <w:rPr>
                <w:u w:val="single"/>
              </w:rPr>
              <w:t xml:space="preserve"> d’urgence :</w:t>
            </w:r>
            <w:r>
              <w:t xml:space="preserve"> </w:t>
            </w:r>
            <w: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1223E">
              <w:t>.</w:t>
            </w:r>
            <w: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1223E">
              <w:t>.</w:t>
            </w:r>
            <w: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1223E">
              <w:t>.</w:t>
            </w:r>
            <w: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18D5A2" w14:textId="0797A3F1" w:rsidR="006E49AC" w:rsidRPr="002F0251" w:rsidRDefault="006E49AC" w:rsidP="006E49AC">
            <w:pPr>
              <w:rPr>
                <w:u w:val="single"/>
              </w:rPr>
            </w:pPr>
            <w:r w:rsidRPr="00D40866">
              <w:rPr>
                <w:u w:val="single"/>
              </w:rPr>
              <w:t>Adresse :</w:t>
            </w:r>
            <w:r w:rsidR="002F0251">
              <w:t xml:space="preserve"> </w:t>
            </w:r>
            <w:r w:rsidR="002F0251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 w:rsidR="002F0251">
              <w:instrText xml:space="preserve"> FORMTEXT </w:instrText>
            </w:r>
            <w:r w:rsidR="002F0251">
              <w:fldChar w:fldCharType="separate"/>
            </w:r>
            <w:r w:rsidR="002F0251">
              <w:rPr>
                <w:noProof/>
              </w:rPr>
              <w:t> </w:t>
            </w:r>
            <w:r w:rsidR="002F0251">
              <w:rPr>
                <w:noProof/>
              </w:rPr>
              <w:t> </w:t>
            </w:r>
            <w:r w:rsidR="002F0251">
              <w:rPr>
                <w:noProof/>
              </w:rPr>
              <w:t> </w:t>
            </w:r>
            <w:r w:rsidR="002F0251">
              <w:rPr>
                <w:noProof/>
              </w:rPr>
              <w:t> </w:t>
            </w:r>
            <w:r w:rsidR="002F0251">
              <w:rPr>
                <w:noProof/>
              </w:rPr>
              <w:t> </w:t>
            </w:r>
            <w:r w:rsidR="002F0251">
              <w:fldChar w:fldCharType="end"/>
            </w:r>
            <w:bookmarkEnd w:id="25"/>
            <w:r w:rsidRPr="00D40866">
              <w:rPr>
                <w:u w:val="single"/>
              </w:rPr>
              <w:t>Code Postal </w:t>
            </w:r>
            <w:r>
              <w:t xml:space="preserve">: </w:t>
            </w:r>
            <w:r w:rsidR="00B4588C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26" w:name="Texte4"/>
            <w:r w:rsidR="00B4588C">
              <w:instrText xml:space="preserve"> FORMTEXT </w:instrText>
            </w:r>
            <w:r w:rsidR="00B4588C">
              <w:fldChar w:fldCharType="separate"/>
            </w:r>
            <w:r w:rsidR="00B4588C">
              <w:rPr>
                <w:noProof/>
              </w:rPr>
              <w:t> </w:t>
            </w:r>
            <w:r w:rsidR="00B4588C">
              <w:rPr>
                <w:noProof/>
              </w:rPr>
              <w:t> </w:t>
            </w:r>
            <w:r w:rsidR="00B4588C">
              <w:rPr>
                <w:noProof/>
              </w:rPr>
              <w:t> </w:t>
            </w:r>
            <w:r w:rsidR="00B4588C">
              <w:rPr>
                <w:noProof/>
              </w:rPr>
              <w:t> </w:t>
            </w:r>
            <w:r w:rsidR="00B4588C">
              <w:rPr>
                <w:noProof/>
              </w:rPr>
              <w:t> </w:t>
            </w:r>
            <w:r w:rsidR="00B4588C">
              <w:fldChar w:fldCharType="end"/>
            </w:r>
            <w:bookmarkEnd w:id="26"/>
            <w:r w:rsidR="0011223E">
              <w:t xml:space="preserve">  </w:t>
            </w:r>
            <w:r w:rsidRPr="00D40866">
              <w:rPr>
                <w:u w:val="single"/>
              </w:rPr>
              <w:t>Ville :</w:t>
            </w:r>
            <w:r w:rsidR="007D23D4" w:rsidRPr="0011223E">
              <w:t xml:space="preserve"> </w:t>
            </w:r>
            <w:r w:rsidR="00781FDA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="00781FDA">
              <w:instrText xml:space="preserve"> FORMTEXT </w:instrText>
            </w:r>
            <w:r w:rsidR="00781FDA">
              <w:fldChar w:fldCharType="separate"/>
            </w:r>
            <w:r w:rsidR="00781FDA">
              <w:rPr>
                <w:noProof/>
              </w:rPr>
              <w:t> </w:t>
            </w:r>
            <w:r w:rsidR="00781FDA">
              <w:rPr>
                <w:noProof/>
              </w:rPr>
              <w:t> </w:t>
            </w:r>
            <w:r w:rsidR="00781FDA">
              <w:rPr>
                <w:noProof/>
              </w:rPr>
              <w:t> </w:t>
            </w:r>
            <w:r w:rsidR="00781FDA">
              <w:rPr>
                <w:noProof/>
              </w:rPr>
              <w:t> </w:t>
            </w:r>
            <w:r w:rsidR="00781FDA">
              <w:rPr>
                <w:noProof/>
              </w:rPr>
              <w:t> </w:t>
            </w:r>
            <w:r w:rsidR="00781FDA">
              <w:fldChar w:fldCharType="end"/>
            </w:r>
            <w:bookmarkEnd w:id="27"/>
          </w:p>
          <w:p w14:paraId="17B8B48A" w14:textId="7BE2CCB2" w:rsidR="006E49AC" w:rsidRPr="005E5D61" w:rsidRDefault="006E49AC" w:rsidP="006D0617">
            <w:pPr>
              <w:rPr>
                <w:u w:val="single"/>
              </w:rPr>
            </w:pPr>
            <w:r w:rsidRPr="005E5D61">
              <w:rPr>
                <w:u w:val="single"/>
              </w:rPr>
              <w:t>Mail :</w:t>
            </w:r>
            <w:r w:rsidR="007D23D4">
              <w:rPr>
                <w:u w:val="single"/>
              </w:rPr>
              <w:t xml:space="preserve"> </w:t>
            </w:r>
            <w:r w:rsidR="006D0617"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 w:rsidR="006D0617">
              <w:instrText xml:space="preserve"> FORMTEXT </w:instrText>
            </w:r>
            <w:r w:rsidR="006D0617">
              <w:fldChar w:fldCharType="separate"/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@</w:t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rPr>
                <w:noProof/>
              </w:rPr>
              <w:t> </w:t>
            </w:r>
            <w:r w:rsidR="006D0617">
              <w:fldChar w:fldCharType="end"/>
            </w:r>
            <w:bookmarkEnd w:id="28"/>
          </w:p>
        </w:tc>
      </w:tr>
    </w:tbl>
    <w:p w14:paraId="27B5BB5B" w14:textId="5AA2FC9A" w:rsidR="00AE1076" w:rsidRPr="00DC2506" w:rsidRDefault="00AE1076" w:rsidP="00F21000">
      <w:pPr>
        <w:rPr>
          <w:sz w:val="20"/>
          <w:szCs w:val="20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AE1076" w14:paraId="13C918F5" w14:textId="77777777" w:rsidTr="00190B51">
        <w:trPr>
          <w:trHeight w:val="837"/>
        </w:trPr>
        <w:tc>
          <w:tcPr>
            <w:tcW w:w="11199" w:type="dxa"/>
          </w:tcPr>
          <w:p w14:paraId="09DE2F24" w14:textId="69E2AC14" w:rsidR="00AE1076" w:rsidRPr="005E5D61" w:rsidRDefault="00AE1076" w:rsidP="00F21000">
            <w:pPr>
              <w:rPr>
                <w:b/>
                <w:u w:val="single"/>
              </w:rPr>
            </w:pPr>
            <w:r w:rsidRPr="005E5D61">
              <w:rPr>
                <w:b/>
                <w:u w:val="single"/>
              </w:rPr>
              <w:t>Autorisation Parental :</w:t>
            </w:r>
          </w:p>
          <w:p w14:paraId="59157530" w14:textId="045498D1" w:rsidR="00190B51" w:rsidRDefault="006E49AC" w:rsidP="00190B51">
            <w:r>
              <w:t xml:space="preserve">Je </w:t>
            </w:r>
            <w:r w:rsidR="00D40866">
              <w:t>soussigné</w:t>
            </w:r>
            <w:r>
              <w:t xml:space="preserve">, </w:t>
            </w:r>
            <w:r w:rsidR="00AE570A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="00AE570A">
              <w:instrText xml:space="preserve"> FORMCHECKBOX </w:instrText>
            </w:r>
            <w:r w:rsidR="00C83729">
              <w:fldChar w:fldCharType="separate"/>
            </w:r>
            <w:r w:rsidR="00AE570A">
              <w:fldChar w:fldCharType="end"/>
            </w:r>
            <w:bookmarkEnd w:id="29"/>
            <w:r>
              <w:t xml:space="preserve">Mr, </w:t>
            </w:r>
            <w:r w:rsidR="00AE570A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0"/>
            <w:r w:rsidR="00AE570A">
              <w:instrText xml:space="preserve"> FORMCHECKBOX </w:instrText>
            </w:r>
            <w:r w:rsidR="00C83729">
              <w:fldChar w:fldCharType="separate"/>
            </w:r>
            <w:r w:rsidR="00AE570A">
              <w:fldChar w:fldCharType="end"/>
            </w:r>
            <w:bookmarkEnd w:id="30"/>
            <w:r>
              <w:t xml:space="preserve">Mme </w:t>
            </w:r>
            <w:r w:rsidR="009C197C">
              <w:t xml:space="preserve"> </w:t>
            </w:r>
            <w:r w:rsidR="009C197C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9C197C">
              <w:instrText xml:space="preserve"> FORMTEXT </w:instrText>
            </w:r>
            <w:r w:rsidR="009C197C">
              <w:fldChar w:fldCharType="separate"/>
            </w:r>
            <w:r w:rsidR="009C197C">
              <w:rPr>
                <w:noProof/>
              </w:rPr>
              <w:t> </w:t>
            </w:r>
            <w:r w:rsidR="009C197C">
              <w:rPr>
                <w:noProof/>
              </w:rPr>
              <w:t> </w:t>
            </w:r>
            <w:r w:rsidR="009C197C">
              <w:rPr>
                <w:noProof/>
              </w:rPr>
              <w:t> </w:t>
            </w:r>
            <w:r w:rsidR="009C197C">
              <w:rPr>
                <w:noProof/>
              </w:rPr>
              <w:t> </w:t>
            </w:r>
            <w:r w:rsidR="009C197C">
              <w:rPr>
                <w:noProof/>
              </w:rPr>
              <w:t> </w:t>
            </w:r>
            <w:r w:rsidR="009C197C">
              <w:fldChar w:fldCharType="end"/>
            </w:r>
          </w:p>
          <w:p w14:paraId="03028C32" w14:textId="61C3F6F0" w:rsidR="008B2E13" w:rsidRDefault="006E49AC" w:rsidP="00AE570A">
            <w:r>
              <w:t xml:space="preserve">autorise </w:t>
            </w:r>
            <w:r w:rsidR="00AE570A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"/>
            <w:r w:rsidR="00AE570A">
              <w:instrText xml:space="preserve"> FORMCHECKBOX </w:instrText>
            </w:r>
            <w:r w:rsidR="00C83729">
              <w:fldChar w:fldCharType="separate"/>
            </w:r>
            <w:r w:rsidR="00AE570A">
              <w:fldChar w:fldCharType="end"/>
            </w:r>
            <w:bookmarkEnd w:id="31"/>
            <w:r>
              <w:t>mon fils,</w:t>
            </w:r>
            <w:r w:rsidR="00AE570A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2"/>
            <w:r w:rsidR="00AE570A">
              <w:instrText xml:space="preserve"> FORMCHECKBOX </w:instrText>
            </w:r>
            <w:r w:rsidR="00C83729">
              <w:fldChar w:fldCharType="separate"/>
            </w:r>
            <w:r w:rsidR="00AE570A">
              <w:fldChar w:fldCharType="end"/>
            </w:r>
            <w:bookmarkEnd w:id="32"/>
            <w:r>
              <w:t xml:space="preserve"> ma fille</w:t>
            </w:r>
            <w:r w:rsidR="009C6FFD">
              <w:t xml:space="preserve">, </w:t>
            </w:r>
            <w:r w:rsidR="00AE570A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1"/>
            <w:r w:rsidR="00AE570A">
              <w:instrText xml:space="preserve"> FORMCHECKBOX </w:instrText>
            </w:r>
            <w:r w:rsidR="00C83729">
              <w:fldChar w:fldCharType="separate"/>
            </w:r>
            <w:r w:rsidR="00AE570A">
              <w:fldChar w:fldCharType="end"/>
            </w:r>
            <w:bookmarkEnd w:id="33"/>
            <w:r w:rsidR="009C6FFD">
              <w:t xml:space="preserve"> représentant légal</w:t>
            </w:r>
            <w:r w:rsidR="00190B51">
              <w:t xml:space="preserve"> </w:t>
            </w:r>
            <w:r>
              <w:t>à participer à la Beach Race Paddle CND.</w:t>
            </w:r>
          </w:p>
        </w:tc>
      </w:tr>
    </w:tbl>
    <w:p w14:paraId="24CF2ABA" w14:textId="77777777" w:rsidR="006E49AC" w:rsidRPr="00DC2506" w:rsidRDefault="006E49AC" w:rsidP="00F21000">
      <w:pPr>
        <w:rPr>
          <w:sz w:val="20"/>
          <w:szCs w:val="20"/>
        </w:rPr>
      </w:pPr>
    </w:p>
    <w:tbl>
      <w:tblPr>
        <w:tblStyle w:val="Grilledutableau"/>
        <w:tblW w:w="11194" w:type="dxa"/>
        <w:tblInd w:w="-998" w:type="dxa"/>
        <w:tblLook w:val="04A0" w:firstRow="1" w:lastRow="0" w:firstColumn="1" w:lastColumn="0" w:noHBand="0" w:noVBand="1"/>
      </w:tblPr>
      <w:tblGrid>
        <w:gridCol w:w="11194"/>
      </w:tblGrid>
      <w:tr w:rsidR="00AE1076" w14:paraId="0AB02657" w14:textId="77777777" w:rsidTr="0090561F">
        <w:trPr>
          <w:trHeight w:val="1144"/>
        </w:trPr>
        <w:tc>
          <w:tcPr>
            <w:tcW w:w="11194" w:type="dxa"/>
          </w:tcPr>
          <w:p w14:paraId="4F15D172" w14:textId="076C9EFC" w:rsidR="00AE1076" w:rsidRPr="00AE1076" w:rsidRDefault="00AE1076" w:rsidP="009056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E1076">
              <w:rPr>
                <w:rFonts w:ascii="Arial" w:hAnsi="Arial" w:cs="Arial"/>
                <w:i/>
                <w:iCs/>
                <w:color w:val="000000" w:themeColor="text1"/>
              </w:rPr>
              <w:t xml:space="preserve">Les pratiquants majeurs ou les représentants légaux pour les mineurs attestent de leur aptitude à s’immerger et à nager au moins 25 mètres. Les enfants de moins de 12 ans sont obligatoirement encadrés ou accompagnés par un </w:t>
            </w:r>
            <w:r w:rsidR="006D0617" w:rsidRPr="00AE1076">
              <w:rPr>
                <w:rFonts w:ascii="Arial" w:hAnsi="Arial" w:cs="Arial"/>
                <w:i/>
                <w:iCs/>
                <w:color w:val="000000" w:themeColor="text1"/>
              </w:rPr>
              <w:t>adulte. (</w:t>
            </w:r>
            <w:r w:rsidR="00D40866" w:rsidRPr="00AE1076">
              <w:rPr>
                <w:rFonts w:ascii="Arial" w:hAnsi="Arial" w:cs="Arial"/>
                <w:i/>
                <w:iCs/>
                <w:color w:val="000000" w:themeColor="text1"/>
              </w:rPr>
              <w:t>Réf</w:t>
            </w:r>
            <w:r w:rsidRPr="00AE1076">
              <w:rPr>
                <w:rFonts w:ascii="Arial" w:hAnsi="Arial" w:cs="Arial"/>
                <w:i/>
                <w:iCs/>
                <w:color w:val="000000" w:themeColor="text1"/>
              </w:rPr>
              <w:t xml:space="preserve"> : code du sport </w:t>
            </w:r>
            <w:r w:rsidRPr="00AE1076">
              <w:rPr>
                <w:rFonts w:ascii="Arial" w:hAnsi="Arial" w:cs="Arial"/>
                <w:color w:val="000000" w:themeColor="text1"/>
              </w:rPr>
              <w:t>A. 322-3-1</w:t>
            </w:r>
            <w:r w:rsidRPr="00AE1076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1310E865" w14:textId="188B0596" w:rsidR="00AE1076" w:rsidRPr="00A414DC" w:rsidRDefault="00E303CC" w:rsidP="00E303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 L</w:t>
            </w:r>
            <w:r w:rsidR="00AE1076" w:rsidRPr="00AE1076">
              <w:rPr>
                <w:rFonts w:ascii="Arial" w:hAnsi="Arial" w:cs="Arial"/>
                <w:bCs/>
              </w:rPr>
              <w:t>e port du gilet de sauvetage est obligatoire</w:t>
            </w:r>
            <w:r>
              <w:rPr>
                <w:rFonts w:ascii="Arial" w:hAnsi="Arial" w:cs="Arial"/>
                <w:bCs/>
              </w:rPr>
              <w:t xml:space="preserve"> également le port du Leash</w:t>
            </w:r>
            <w:r w:rsidR="00AE1076" w:rsidRPr="00AE107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22BB7B33" w14:textId="77777777" w:rsidR="00AE1076" w:rsidRPr="00DC2506" w:rsidRDefault="00AE1076" w:rsidP="00AE1076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AE1076" w14:paraId="5F6676D0" w14:textId="77777777" w:rsidTr="00B4588C">
        <w:trPr>
          <w:trHeight w:val="600"/>
        </w:trPr>
        <w:tc>
          <w:tcPr>
            <w:tcW w:w="11199" w:type="dxa"/>
          </w:tcPr>
          <w:p w14:paraId="001276DC" w14:textId="61346FA8" w:rsidR="00AE1076" w:rsidRDefault="00AE1076" w:rsidP="00F21000">
            <w:r>
              <w:t xml:space="preserve">Il est obligatoire d’avoir un certificat médical de moins de 1 ans, avec la mention </w:t>
            </w:r>
            <w:r w:rsidR="00B4588C">
              <w:t>« </w:t>
            </w:r>
            <w:r w:rsidRPr="00B4588C">
              <w:rPr>
                <w:b/>
                <w:i/>
                <w:u w:val="single"/>
              </w:rPr>
              <w:t>apte à la pratique du Paddle en compétition</w:t>
            </w:r>
            <w:r w:rsidR="00B4588C" w:rsidRPr="00B4588C">
              <w:rPr>
                <w:b/>
                <w:i/>
                <w:u w:val="single"/>
              </w:rPr>
              <w:t> »</w:t>
            </w:r>
            <w:r w:rsidRPr="00B4588C">
              <w:rPr>
                <w:b/>
                <w:i/>
                <w:u w:val="single"/>
              </w:rPr>
              <w:t>.</w:t>
            </w:r>
          </w:p>
        </w:tc>
      </w:tr>
    </w:tbl>
    <w:p w14:paraId="4965921A" w14:textId="77777777" w:rsidR="00AE1076" w:rsidRPr="00DC2506" w:rsidRDefault="00AE1076" w:rsidP="00F21000">
      <w:pPr>
        <w:rPr>
          <w:sz w:val="20"/>
          <w:szCs w:val="20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AE1076" w14:paraId="3101D000" w14:textId="77777777" w:rsidTr="00AE1076">
        <w:tc>
          <w:tcPr>
            <w:tcW w:w="11199" w:type="dxa"/>
          </w:tcPr>
          <w:p w14:paraId="1BDAFBC5" w14:textId="49A28106" w:rsidR="00AE1076" w:rsidRDefault="00AE1076" w:rsidP="00F21000">
            <w:r>
              <w:t xml:space="preserve">En tant que « COMPETITEUR », je m’engage à respecter les </w:t>
            </w:r>
            <w:r w:rsidR="00D40866">
              <w:t>règles</w:t>
            </w:r>
            <w:r>
              <w:t xml:space="preserve"> de course et notamment :</w:t>
            </w:r>
          </w:p>
          <w:p w14:paraId="06496758" w14:textId="01818D84" w:rsidR="00AE1076" w:rsidRDefault="00AE1076" w:rsidP="00AE1076">
            <w:pPr>
              <w:pStyle w:val="Pardeliste"/>
              <w:numPr>
                <w:ilvl w:val="0"/>
                <w:numId w:val="2"/>
              </w:numPr>
            </w:pPr>
            <w:r>
              <w:t>Apporter toute l’aide possible à toute personne en danger.</w:t>
            </w:r>
          </w:p>
          <w:p w14:paraId="4D997F5D" w14:textId="6EF25F07" w:rsidR="00AE1076" w:rsidRDefault="00AE1076" w:rsidP="00AE1076">
            <w:pPr>
              <w:pStyle w:val="Pardeliste"/>
              <w:numPr>
                <w:ilvl w:val="0"/>
                <w:numId w:val="2"/>
              </w:numPr>
            </w:pPr>
            <w:r>
              <w:t>Reconnaître que prendre la décision de participer à une course ou de rester en course relève de ma propre responsabilité.</w:t>
            </w:r>
          </w:p>
          <w:p w14:paraId="76DA5528" w14:textId="35245F75" w:rsidR="00AE1076" w:rsidRDefault="00AE1076" w:rsidP="000E08E0">
            <w:pPr>
              <w:pStyle w:val="Pardeliste"/>
              <w:numPr>
                <w:ilvl w:val="0"/>
                <w:numId w:val="2"/>
              </w:numPr>
            </w:pPr>
            <w:r>
              <w:t>Porter le lycra de l’organisation</w:t>
            </w:r>
          </w:p>
        </w:tc>
      </w:tr>
    </w:tbl>
    <w:p w14:paraId="6E6C6FA3" w14:textId="77777777" w:rsidR="00DC2506" w:rsidRPr="00DC2506" w:rsidRDefault="008B2E13" w:rsidP="000E08E0">
      <w:pPr>
        <w:rPr>
          <w:sz w:val="20"/>
          <w:szCs w:val="20"/>
        </w:rPr>
      </w:pPr>
      <w:r w:rsidRPr="00DC2506">
        <w:rPr>
          <w:sz w:val="20"/>
          <w:szCs w:val="20"/>
        </w:rPr>
        <w:t xml:space="preserve"> </w:t>
      </w: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DC2506" w14:paraId="46DACEFD" w14:textId="77777777" w:rsidTr="00DC2506">
        <w:tc>
          <w:tcPr>
            <w:tcW w:w="11199" w:type="dxa"/>
          </w:tcPr>
          <w:p w14:paraId="131FD27D" w14:textId="4288CA62" w:rsidR="00DC2506" w:rsidRDefault="00DC2506" w:rsidP="000E08E0">
            <w:r>
              <w:t>Le CND ce donne le droit d’annuler complétement ou de rédui</w:t>
            </w:r>
            <w:r w:rsidR="00E540B9">
              <w:t>re l’événement pour tout motifs et pour</w:t>
            </w:r>
            <w:r>
              <w:t xml:space="preserve"> sécurité.</w:t>
            </w:r>
          </w:p>
        </w:tc>
      </w:tr>
    </w:tbl>
    <w:p w14:paraId="1F09591E" w14:textId="110E58AC" w:rsidR="00AE1076" w:rsidRPr="00DC2506" w:rsidRDefault="00AE1076" w:rsidP="000E08E0">
      <w:pPr>
        <w:rPr>
          <w:sz w:val="20"/>
          <w:szCs w:val="20"/>
        </w:rPr>
      </w:pPr>
    </w:p>
    <w:tbl>
      <w:tblPr>
        <w:tblStyle w:val="Grilledutableau"/>
        <w:tblW w:w="11233" w:type="dxa"/>
        <w:tblInd w:w="-998" w:type="dxa"/>
        <w:tblLook w:val="04A0" w:firstRow="1" w:lastRow="0" w:firstColumn="1" w:lastColumn="0" w:noHBand="0" w:noVBand="1"/>
      </w:tblPr>
      <w:tblGrid>
        <w:gridCol w:w="11233"/>
      </w:tblGrid>
      <w:tr w:rsidR="000E08E0" w14:paraId="680DDD46" w14:textId="77777777" w:rsidTr="000E08E0">
        <w:trPr>
          <w:trHeight w:val="809"/>
        </w:trPr>
        <w:tc>
          <w:tcPr>
            <w:tcW w:w="11233" w:type="dxa"/>
          </w:tcPr>
          <w:p w14:paraId="48847A71" w14:textId="77777777" w:rsidR="000E08E0" w:rsidRPr="005858CE" w:rsidRDefault="000E08E0" w:rsidP="000E08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’autoris</w:t>
            </w:r>
            <w:r w:rsidRPr="005858CE">
              <w:rPr>
                <w:rFonts w:ascii="Arial" w:hAnsi="Arial" w:cs="Arial"/>
                <w:bCs/>
                <w:sz w:val="22"/>
                <w:szCs w:val="22"/>
              </w:rPr>
              <w:t xml:space="preserve">e l’utilisation de photographi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t vidéo </w:t>
            </w:r>
            <w:r w:rsidRPr="005858CE">
              <w:rPr>
                <w:rFonts w:ascii="Arial" w:hAnsi="Arial" w:cs="Arial"/>
                <w:bCs/>
                <w:sz w:val="22"/>
                <w:szCs w:val="22"/>
              </w:rPr>
              <w:t>réalisées pour la promo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on et la photothèque du club sur sont</w:t>
            </w:r>
          </w:p>
          <w:p w14:paraId="53B18D4A" w14:textId="77777777" w:rsidR="00190B51" w:rsidRDefault="000E08E0" w:rsidP="00190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e i</w:t>
            </w:r>
            <w:r w:rsidRPr="005858CE">
              <w:rPr>
                <w:rFonts w:ascii="Arial" w:hAnsi="Arial" w:cs="Arial"/>
                <w:bCs/>
                <w:sz w:val="22"/>
                <w:szCs w:val="22"/>
              </w:rPr>
              <w:t>nternet du CND, pages Facebook CndVoile</w:t>
            </w:r>
            <w:r w:rsidR="00D40866">
              <w:rPr>
                <w:rFonts w:ascii="Arial" w:hAnsi="Arial" w:cs="Arial"/>
                <w:bCs/>
                <w:sz w:val="22"/>
                <w:szCs w:val="22"/>
              </w:rPr>
              <w:t xml:space="preserve"> et Canoë Cnd Voile. Sur 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écran vidéo à l’intérieur du club.</w:t>
            </w:r>
          </w:p>
          <w:p w14:paraId="1BB774F0" w14:textId="4DEFABA1" w:rsidR="000E08E0" w:rsidRPr="000D0375" w:rsidRDefault="00AE570A" w:rsidP="00AE57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2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8372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C837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4"/>
            <w:r w:rsidR="00190B51" w:rsidRPr="00190B51">
              <w:rPr>
                <w:rFonts w:ascii="Arial" w:hAnsi="Arial" w:cs="Arial"/>
                <w:b/>
                <w:bCs/>
                <w:sz w:val="22"/>
                <w:szCs w:val="22"/>
              </w:rPr>
              <w:t>OUI</w:t>
            </w:r>
            <w:r w:rsidR="00190B51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83729">
              <w:rPr>
                <w:rFonts w:ascii="Arial" w:hAnsi="Arial" w:cs="Arial"/>
                <w:bCs/>
                <w:sz w:val="22"/>
                <w:szCs w:val="22"/>
              </w:rPr>
            </w:r>
            <w:r w:rsidR="00C8372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5"/>
            <w:r w:rsidR="00190B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90B51" w:rsidRPr="00190B51"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</w:p>
        </w:tc>
      </w:tr>
    </w:tbl>
    <w:p w14:paraId="4A3C2C21" w14:textId="62510A81" w:rsidR="000E08E0" w:rsidRPr="00DC2506" w:rsidRDefault="000E08E0" w:rsidP="000E08E0">
      <w:pPr>
        <w:rPr>
          <w:sz w:val="20"/>
          <w:szCs w:val="20"/>
        </w:rPr>
      </w:pPr>
    </w:p>
    <w:tbl>
      <w:tblPr>
        <w:tblStyle w:val="Grilledutableau"/>
        <w:tblW w:w="11214" w:type="dxa"/>
        <w:tblInd w:w="-1031" w:type="dxa"/>
        <w:tblLook w:val="04A0" w:firstRow="1" w:lastRow="0" w:firstColumn="1" w:lastColumn="0" w:noHBand="0" w:noVBand="1"/>
      </w:tblPr>
      <w:tblGrid>
        <w:gridCol w:w="11214"/>
      </w:tblGrid>
      <w:tr w:rsidR="00C7765B" w14:paraId="321F3BB4" w14:textId="77777777" w:rsidTr="00C7765B">
        <w:trPr>
          <w:trHeight w:val="1116"/>
        </w:trPr>
        <w:tc>
          <w:tcPr>
            <w:tcW w:w="11214" w:type="dxa"/>
          </w:tcPr>
          <w:p w14:paraId="4F895364" w14:textId="40E1EA59" w:rsidR="000E08E0" w:rsidRDefault="00D40866" w:rsidP="000E08E0">
            <w:r>
              <w:t>Le coû</w:t>
            </w:r>
            <w:r w:rsidR="000E08E0">
              <w:t>t de la Beach Race Paddle est de 20€ par personne, ceci comprend la participat</w:t>
            </w:r>
            <w:r>
              <w:t>ion à l’épreuve et le café d’accue</w:t>
            </w:r>
            <w:r w:rsidR="000E08E0">
              <w:t>il.</w:t>
            </w:r>
          </w:p>
          <w:p w14:paraId="011C34B9" w14:textId="63DE57F9" w:rsidR="000E08E0" w:rsidRPr="005D0456" w:rsidRDefault="000E08E0" w:rsidP="000E08E0">
            <w:pPr>
              <w:rPr>
                <w:b/>
              </w:rPr>
            </w:pPr>
            <w:r w:rsidRPr="005D0456">
              <w:rPr>
                <w:b/>
              </w:rPr>
              <w:t xml:space="preserve">Pré </w:t>
            </w:r>
            <w:r w:rsidR="00D40866" w:rsidRPr="005D0456">
              <w:rPr>
                <w:b/>
              </w:rPr>
              <w:t>inscription</w:t>
            </w:r>
            <w:r w:rsidRPr="005D0456">
              <w:rPr>
                <w:b/>
              </w:rPr>
              <w:t xml:space="preserve"> obligatoire, elle est validé lorsque que nous avons </w:t>
            </w:r>
            <w:r w:rsidR="00D40866" w:rsidRPr="005D0456">
              <w:rPr>
                <w:b/>
              </w:rPr>
              <w:t>reçut</w:t>
            </w:r>
            <w:r w:rsidRPr="005D0456">
              <w:rPr>
                <w:b/>
              </w:rPr>
              <w:t>, la fiche d’inscription complété et signée, le certificat médical et le règlement.</w:t>
            </w:r>
          </w:p>
        </w:tc>
      </w:tr>
    </w:tbl>
    <w:p w14:paraId="4E013450" w14:textId="5A4DBF7A" w:rsidR="000D0375" w:rsidRPr="00DC2506" w:rsidRDefault="000D0375" w:rsidP="000E08E0">
      <w:pPr>
        <w:rPr>
          <w:sz w:val="20"/>
          <w:szCs w:val="20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C7765B" w14:paraId="2468D689" w14:textId="77777777" w:rsidTr="00C7765B">
        <w:tc>
          <w:tcPr>
            <w:tcW w:w="11199" w:type="dxa"/>
          </w:tcPr>
          <w:p w14:paraId="0B17A02F" w14:textId="5C2906E4" w:rsidR="00C7765B" w:rsidRPr="005D0456" w:rsidRDefault="00126BED" w:rsidP="000E08E0">
            <w:pPr>
              <w:rPr>
                <w:b/>
              </w:rPr>
            </w:pPr>
            <w:r w:rsidRPr="005D0456">
              <w:rPr>
                <w:b/>
              </w:rPr>
              <w:t xml:space="preserve">Signature du </w:t>
            </w:r>
            <w:r w:rsidR="00D40866" w:rsidRPr="005D0456">
              <w:rPr>
                <w:b/>
              </w:rPr>
              <w:t>compétiteur</w:t>
            </w:r>
            <w:r w:rsidRPr="005D0456">
              <w:rPr>
                <w:b/>
              </w:rPr>
              <w:t xml:space="preserve">, précédée de la mention « lu et approuvé » et de la signature du </w:t>
            </w:r>
            <w:r w:rsidR="00D40866" w:rsidRPr="005D0456">
              <w:rPr>
                <w:b/>
              </w:rPr>
              <w:t>représentant</w:t>
            </w:r>
            <w:r w:rsidR="002F0251">
              <w:rPr>
                <w:b/>
              </w:rPr>
              <w:t xml:space="preserve"> légal</w:t>
            </w:r>
            <w:r w:rsidRPr="005D0456">
              <w:rPr>
                <w:b/>
              </w:rPr>
              <w:t xml:space="preserve"> pour les mineurs.</w:t>
            </w:r>
          </w:p>
        </w:tc>
      </w:tr>
    </w:tbl>
    <w:p w14:paraId="4E1522C6" w14:textId="56F95BFE" w:rsidR="00B4588C" w:rsidRPr="00164A98" w:rsidRDefault="007D23D4" w:rsidP="000E08E0">
      <w:pPr>
        <w:rPr>
          <w:u w:val="single"/>
        </w:rPr>
      </w:pPr>
      <w:r>
        <w:t>Fait le</w:t>
      </w:r>
      <w:r w:rsidR="0090561F">
        <w:t xml:space="preserve">, </w:t>
      </w:r>
      <w:r w:rsidR="00B4588C">
        <w:fldChar w:fldCharType="begin">
          <w:ffData>
            <w:name w:val="Texte1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6" w:name="Texte19"/>
      <w:r w:rsidR="00B4588C">
        <w:instrText xml:space="preserve"> FORMTEXT </w:instrText>
      </w:r>
      <w:r w:rsidR="00B4588C">
        <w:fldChar w:fldCharType="separate"/>
      </w:r>
      <w:r w:rsidR="00B4588C">
        <w:rPr>
          <w:noProof/>
        </w:rPr>
        <w:t> </w:t>
      </w:r>
      <w:r w:rsidR="00B4588C">
        <w:rPr>
          <w:noProof/>
        </w:rPr>
        <w:t> </w:t>
      </w:r>
      <w:r w:rsidR="00B4588C">
        <w:fldChar w:fldCharType="end"/>
      </w:r>
      <w:bookmarkEnd w:id="36"/>
      <w:r w:rsidR="00B4588C">
        <w:t>/</w:t>
      </w:r>
      <w:r w:rsidR="00B4588C">
        <w:fldChar w:fldCharType="begin">
          <w:ffData>
            <w:name w:val="Texte20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7" w:name="Texte20"/>
      <w:r w:rsidR="00B4588C">
        <w:instrText xml:space="preserve"> FORMTEXT </w:instrText>
      </w:r>
      <w:r w:rsidR="00B4588C">
        <w:fldChar w:fldCharType="separate"/>
      </w:r>
      <w:r w:rsidR="00B4588C">
        <w:rPr>
          <w:noProof/>
        </w:rPr>
        <w:t> </w:t>
      </w:r>
      <w:r w:rsidR="00B4588C">
        <w:rPr>
          <w:noProof/>
        </w:rPr>
        <w:t> </w:t>
      </w:r>
      <w:r w:rsidR="00B4588C">
        <w:fldChar w:fldCharType="end"/>
      </w:r>
      <w:bookmarkEnd w:id="37"/>
      <w:r w:rsidR="00B4588C">
        <w:t>/</w:t>
      </w:r>
      <w:r w:rsidR="00E540B9">
        <w:t>2017</w:t>
      </w:r>
      <w:r w:rsidR="00B4588C">
        <w:t xml:space="preserve">    </w:t>
      </w:r>
      <w:r>
        <w:t>Mention</w:t>
      </w:r>
      <w:r w:rsidR="00781FDA">
        <w:t xml:space="preserve"> « lu et approuvé »</w:t>
      </w:r>
      <w:r>
        <w:t xml:space="preserve"> : </w:t>
      </w:r>
      <w:r w:rsidR="00781FDA">
        <w:fldChar w:fldCharType="begin">
          <w:ffData>
            <w:name w:val="Texte22"/>
            <w:enabled/>
            <w:calcOnExit w:val="0"/>
            <w:textInput>
              <w:maxLength w:val="14"/>
              <w:format w:val="LOWERCASE"/>
            </w:textInput>
          </w:ffData>
        </w:fldChar>
      </w:r>
      <w:bookmarkStart w:id="38" w:name="Texte22"/>
      <w:r w:rsidR="00781FDA">
        <w:instrText xml:space="preserve"> FORMTEXT </w:instrText>
      </w:r>
      <w:r w:rsidR="00781FDA">
        <w:fldChar w:fldCharType="separate"/>
      </w:r>
      <w:r w:rsidR="00781FDA">
        <w:rPr>
          <w:noProof/>
        </w:rPr>
        <w:t> </w:t>
      </w:r>
      <w:r w:rsidR="00781FDA">
        <w:rPr>
          <w:noProof/>
        </w:rPr>
        <w:t> </w:t>
      </w:r>
      <w:r w:rsidR="00781FDA">
        <w:rPr>
          <w:noProof/>
        </w:rPr>
        <w:t> </w:t>
      </w:r>
      <w:r w:rsidR="00781FDA">
        <w:rPr>
          <w:noProof/>
        </w:rPr>
        <w:t> </w:t>
      </w:r>
      <w:r w:rsidR="00781FDA">
        <w:rPr>
          <w:noProof/>
        </w:rPr>
        <w:t> </w:t>
      </w:r>
      <w:r w:rsidR="00781FDA">
        <w:fldChar w:fldCharType="end"/>
      </w:r>
      <w:bookmarkEnd w:id="38"/>
      <w:r w:rsidR="00B4588C">
        <w:t xml:space="preserve">                                       </w:t>
      </w:r>
      <w:r w:rsidR="00B4588C" w:rsidRPr="00B4588C">
        <w:rPr>
          <w:u w:val="single"/>
        </w:rPr>
        <w:t>Signature :</w:t>
      </w:r>
    </w:p>
    <w:p w14:paraId="098CE7D4" w14:textId="298E3E51" w:rsidR="00126BED" w:rsidRDefault="00126BED" w:rsidP="000E08E0">
      <w:pPr>
        <w:rPr>
          <w:b/>
          <w:u w:val="single"/>
        </w:rPr>
      </w:pPr>
      <w:r w:rsidRPr="005D0456">
        <w:rPr>
          <w:b/>
          <w:i/>
          <w:u w:val="single"/>
        </w:rPr>
        <w:t>Cette compétition ne rentre dans aucun classement officiel d’aucune Fédération sportive</w:t>
      </w:r>
      <w:r w:rsidRPr="006D0617">
        <w:rPr>
          <w:b/>
          <w:u w:val="single"/>
        </w:rPr>
        <w:t>.</w:t>
      </w:r>
    </w:p>
    <w:p w14:paraId="7C421A9E" w14:textId="462CE723" w:rsidR="00164A98" w:rsidRPr="00164A98" w:rsidRDefault="008D3A9C" w:rsidP="00EA09B2">
      <w:pPr>
        <w:rPr>
          <w:rFonts w:ascii="Arial" w:hAnsi="Arial" w:cs="Arial"/>
        </w:rPr>
      </w:pPr>
      <w:r w:rsidRPr="006508D8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75648" behindDoc="0" locked="0" layoutInCell="1" allowOverlap="1" wp14:anchorId="0589130F" wp14:editId="4DD8B8DD">
            <wp:simplePos x="0" y="0"/>
            <wp:positionH relativeFrom="column">
              <wp:posOffset>2006956</wp:posOffset>
            </wp:positionH>
            <wp:positionV relativeFrom="paragraph">
              <wp:posOffset>180340</wp:posOffset>
            </wp:positionV>
            <wp:extent cx="799973" cy="342466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9" cy="34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D8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74624" behindDoc="0" locked="0" layoutInCell="1" allowOverlap="1" wp14:anchorId="629B2EF6" wp14:editId="7023886B">
            <wp:simplePos x="0" y="0"/>
            <wp:positionH relativeFrom="column">
              <wp:posOffset>1441961</wp:posOffset>
            </wp:positionH>
            <wp:positionV relativeFrom="paragraph">
              <wp:posOffset>180340</wp:posOffset>
            </wp:positionV>
            <wp:extent cx="566347" cy="342466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7" cy="34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D8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73600" behindDoc="0" locked="0" layoutInCell="1" allowOverlap="1" wp14:anchorId="313FE0B2" wp14:editId="13C63686">
            <wp:simplePos x="0" y="0"/>
            <wp:positionH relativeFrom="column">
              <wp:posOffset>981044</wp:posOffset>
            </wp:positionH>
            <wp:positionV relativeFrom="paragraph">
              <wp:posOffset>180340</wp:posOffset>
            </wp:positionV>
            <wp:extent cx="458470" cy="342437"/>
            <wp:effectExtent l="0" t="0" r="0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9" cy="34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D8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72576" behindDoc="0" locked="0" layoutInCell="1" allowOverlap="1" wp14:anchorId="48B04281" wp14:editId="0A2E9EA8">
            <wp:simplePos x="0" y="0"/>
            <wp:positionH relativeFrom="column">
              <wp:posOffset>520127</wp:posOffset>
            </wp:positionH>
            <wp:positionV relativeFrom="paragraph">
              <wp:posOffset>180340</wp:posOffset>
            </wp:positionV>
            <wp:extent cx="454861" cy="342466"/>
            <wp:effectExtent l="0" t="0" r="254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03" cy="34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D8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71552" behindDoc="0" locked="0" layoutInCell="1" allowOverlap="1" wp14:anchorId="2B746DF7" wp14:editId="232C53C3">
            <wp:simplePos x="0" y="0"/>
            <wp:positionH relativeFrom="column">
              <wp:posOffset>66644</wp:posOffset>
            </wp:positionH>
            <wp:positionV relativeFrom="paragraph">
              <wp:posOffset>180340</wp:posOffset>
            </wp:positionV>
            <wp:extent cx="456129" cy="342466"/>
            <wp:effectExtent l="0" t="0" r="1270" b="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9" cy="34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B2">
        <w:rPr>
          <w:rFonts w:ascii="Arial" w:hAnsi="Arial" w:cs="Arial"/>
        </w:rPr>
        <w:t xml:space="preserve">                                                                  </w:t>
      </w:r>
      <w:r w:rsidR="00EA09B2" w:rsidRPr="00811213">
        <w:rPr>
          <w:rFonts w:ascii="Arial" w:hAnsi="Arial" w:cs="Arial"/>
          <w:noProof/>
          <w:lang w:eastAsia="fr-FR"/>
        </w:rPr>
        <w:drawing>
          <wp:inline distT="0" distB="0" distL="0" distR="0" wp14:anchorId="45197CF1" wp14:editId="5B1C46A2">
            <wp:extent cx="689857" cy="264594"/>
            <wp:effectExtent l="0" t="0" r="0" b="0"/>
            <wp:docPr id="16" name="Image 16" descr="../Logo%20sponsor%20Beach%20Race%202017/logo-flysu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%20sponsor%20Beach%20Race%202017/logo-flysur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06" cy="3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9B2">
        <w:rPr>
          <w:rFonts w:ascii="Arial" w:hAnsi="Arial" w:cs="Arial"/>
        </w:rPr>
        <w:t xml:space="preserve"> </w:t>
      </w:r>
      <w:r w:rsidR="00EA09B2">
        <w:rPr>
          <w:rFonts w:ascii="Arial" w:eastAsia="Times New Roman" w:hAnsi="Arial" w:cs="Arial"/>
          <w:noProof/>
          <w:color w:val="000000"/>
          <w:lang w:eastAsia="fr-FR"/>
        </w:rPr>
        <w:drawing>
          <wp:inline distT="0" distB="0" distL="0" distR="0" wp14:anchorId="548B771B" wp14:editId="4435F5E0">
            <wp:extent cx="430599" cy="187464"/>
            <wp:effectExtent l="0" t="0" r="1270" b="0"/>
            <wp:docPr id="17" name="Image 17" descr="../Logo%20sponsor%20Beach%20Race%202017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%20sponsor%20Beach%20Race%202017/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4" cy="2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9B2">
        <w:rPr>
          <w:rFonts w:ascii="Arial" w:hAnsi="Arial" w:cs="Arial"/>
          <w:noProof/>
          <w:lang w:eastAsia="fr-FR"/>
        </w:rPr>
        <w:drawing>
          <wp:inline distT="0" distB="0" distL="0" distR="0" wp14:anchorId="13D04FE9" wp14:editId="50B3733A">
            <wp:extent cx="861261" cy="279462"/>
            <wp:effectExtent l="0" t="0" r="2540" b="0"/>
            <wp:docPr id="18" name="Image 18" descr="../../Culligan%20Eure%20-%20L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ulligan%20Eure%20-%20Loi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13" cy="2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9B2">
        <w:rPr>
          <w:rFonts w:ascii="Arial" w:hAnsi="Arial" w:cs="Arial"/>
          <w:noProof/>
          <w:lang w:eastAsia="fr-FR"/>
        </w:rPr>
        <w:drawing>
          <wp:inline distT="0" distB="0" distL="0" distR="0" wp14:anchorId="583F9216" wp14:editId="01BF1862">
            <wp:extent cx="499342" cy="377505"/>
            <wp:effectExtent l="0" t="0" r="8890" b="3810"/>
            <wp:docPr id="19" name="Image 19" descr="../../logo-rcvl-vertical-coul-700x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ogo-rcvl-vertical-coul-700x39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1" cy="3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EA09B2">
        <w:rPr>
          <w:rFonts w:ascii="Arial" w:hAnsi="Arial" w:cs="Arial"/>
        </w:rPr>
        <w:t xml:space="preserve">                         </w:t>
      </w:r>
    </w:p>
    <w:sectPr w:rsidR="00164A98" w:rsidRPr="00164A98" w:rsidSect="00B949B2">
      <w:headerReference w:type="default" r:id="rId17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5F58B" w14:textId="77777777" w:rsidR="00C83729" w:rsidRDefault="00C83729" w:rsidP="00F21000">
      <w:r>
        <w:separator/>
      </w:r>
    </w:p>
  </w:endnote>
  <w:endnote w:type="continuationSeparator" w:id="0">
    <w:p w14:paraId="0060714D" w14:textId="77777777" w:rsidR="00C83729" w:rsidRDefault="00C83729" w:rsidP="00F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E65C7" w14:textId="77777777" w:rsidR="00C83729" w:rsidRDefault="00C83729" w:rsidP="00F21000">
      <w:r>
        <w:separator/>
      </w:r>
    </w:p>
  </w:footnote>
  <w:footnote w:type="continuationSeparator" w:id="0">
    <w:p w14:paraId="5FE86227" w14:textId="77777777" w:rsidR="00C83729" w:rsidRDefault="00C83729" w:rsidP="00F210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DCE1" w14:textId="4BA77639" w:rsidR="00F21000" w:rsidRDefault="007C6351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6F5520" wp14:editId="3421A67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60085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85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E97410D" w14:textId="02B5D49E" w:rsidR="007C6351" w:rsidRDefault="007C6351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EACH RACE PADDLE CND DIMANCHE 29 Octobre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6F5520" id="Rectangle_x0020_197" o:spid="_x0000_s1026" style="position:absolute;margin-left:0;margin-top:0;width:453.55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E97410D" w14:textId="02B5D49E" w:rsidR="007C6351" w:rsidRDefault="007C6351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EACH RACE PADDLE CND DIMANCHE 29 Octobre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30F49"/>
    <w:multiLevelType w:val="hybridMultilevel"/>
    <w:tmpl w:val="ED86F78A"/>
    <w:lvl w:ilvl="0" w:tplc="7C4C08D4">
      <w:start w:val="28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F0B8A"/>
    <w:multiLevelType w:val="hybridMultilevel"/>
    <w:tmpl w:val="336E92B4"/>
    <w:lvl w:ilvl="0" w:tplc="C2BC4BB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00"/>
    <w:rsid w:val="00044101"/>
    <w:rsid w:val="000837BF"/>
    <w:rsid w:val="000D0375"/>
    <w:rsid w:val="000E08E0"/>
    <w:rsid w:val="00111961"/>
    <w:rsid w:val="0011223E"/>
    <w:rsid w:val="00126BED"/>
    <w:rsid w:val="00164A98"/>
    <w:rsid w:val="00182FC8"/>
    <w:rsid w:val="0018379B"/>
    <w:rsid w:val="00190B51"/>
    <w:rsid w:val="001A56A8"/>
    <w:rsid w:val="001D5B9D"/>
    <w:rsid w:val="002521C1"/>
    <w:rsid w:val="00277BAA"/>
    <w:rsid w:val="002901CB"/>
    <w:rsid w:val="002F0251"/>
    <w:rsid w:val="002F66DD"/>
    <w:rsid w:val="0036726B"/>
    <w:rsid w:val="00380375"/>
    <w:rsid w:val="00385FB5"/>
    <w:rsid w:val="0040424D"/>
    <w:rsid w:val="00464D15"/>
    <w:rsid w:val="004F66AC"/>
    <w:rsid w:val="005C4517"/>
    <w:rsid w:val="005D0456"/>
    <w:rsid w:val="005E5D61"/>
    <w:rsid w:val="006D0617"/>
    <w:rsid w:val="006E49AC"/>
    <w:rsid w:val="00781FDA"/>
    <w:rsid w:val="007C6351"/>
    <w:rsid w:val="007D23D4"/>
    <w:rsid w:val="007E6F90"/>
    <w:rsid w:val="0084361D"/>
    <w:rsid w:val="008B2E13"/>
    <w:rsid w:val="008C6B88"/>
    <w:rsid w:val="008D3A9C"/>
    <w:rsid w:val="008F0DD8"/>
    <w:rsid w:val="00901B10"/>
    <w:rsid w:val="0090561F"/>
    <w:rsid w:val="00930B7F"/>
    <w:rsid w:val="009C197C"/>
    <w:rsid w:val="009C6FFD"/>
    <w:rsid w:val="00A85AC9"/>
    <w:rsid w:val="00AE1076"/>
    <w:rsid w:val="00AE570A"/>
    <w:rsid w:val="00B4588C"/>
    <w:rsid w:val="00B53000"/>
    <w:rsid w:val="00B949B2"/>
    <w:rsid w:val="00C7765B"/>
    <w:rsid w:val="00C83729"/>
    <w:rsid w:val="00D40866"/>
    <w:rsid w:val="00DC2506"/>
    <w:rsid w:val="00E25BEC"/>
    <w:rsid w:val="00E303CC"/>
    <w:rsid w:val="00E540B9"/>
    <w:rsid w:val="00E617BC"/>
    <w:rsid w:val="00EA09B2"/>
    <w:rsid w:val="00F11BFE"/>
    <w:rsid w:val="00F21000"/>
    <w:rsid w:val="00F438E4"/>
    <w:rsid w:val="00F6683D"/>
    <w:rsid w:val="00F776BE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5D6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10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000"/>
  </w:style>
  <w:style w:type="paragraph" w:styleId="Pieddepage">
    <w:name w:val="footer"/>
    <w:basedOn w:val="Normal"/>
    <w:link w:val="PieddepageCar"/>
    <w:uiPriority w:val="99"/>
    <w:unhideWhenUsed/>
    <w:rsid w:val="00F210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000"/>
  </w:style>
  <w:style w:type="table" w:styleId="Grilledutableau">
    <w:name w:val="Table Grid"/>
    <w:basedOn w:val="TableauNormal"/>
    <w:uiPriority w:val="39"/>
    <w:rsid w:val="006E4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AE10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7E"/>
    <w:rsid w:val="002F027E"/>
    <w:rsid w:val="0035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E849027C77E4A889FCE6E76521643">
    <w:name w:val="8DDE849027C77E4A889FCE6E76521643"/>
    <w:rsid w:val="002F027E"/>
  </w:style>
  <w:style w:type="paragraph" w:customStyle="1" w:styleId="F57F6197DF2AAA44A863B6CE8FE3CFC4">
    <w:name w:val="F57F6197DF2AAA44A863B6CE8FE3CFC4"/>
    <w:rsid w:val="002F0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2F223-C800-FD4A-A638-0ABBABF9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6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ACH RACE PADDLE CND DIMANCHE 25 Juin 2017</vt:lpstr>
    </vt:vector>
  </TitlesOfParts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H RACE PADDLE CND DIMANCHE 29 Octobre 2017</dc:title>
  <dc:subject/>
  <dc:creator>mikael dulignee</dc:creator>
  <cp:keywords/>
  <dc:description/>
  <cp:lastModifiedBy>mikael dulignee</cp:lastModifiedBy>
  <cp:revision>5</cp:revision>
  <cp:lastPrinted>2017-02-22T15:51:00Z</cp:lastPrinted>
  <dcterms:created xsi:type="dcterms:W3CDTF">2017-02-22T16:54:00Z</dcterms:created>
  <dcterms:modified xsi:type="dcterms:W3CDTF">2017-10-04T14:59:00Z</dcterms:modified>
</cp:coreProperties>
</file>